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7C" w:rsidRDefault="00022DE0" w:rsidP="0006577C">
      <w:pPr>
        <w:tabs>
          <w:tab w:val="left" w:pos="5812"/>
        </w:tabs>
        <w:spacing w:line="280" w:lineRule="exact"/>
        <w:ind w:left="7788" w:right="-1"/>
        <w:rPr>
          <w:rStyle w:val="af0"/>
          <w:b w:val="0"/>
          <w:sz w:val="30"/>
          <w:szCs w:val="30"/>
        </w:rPr>
      </w:pPr>
      <w:r>
        <w:rPr>
          <w:rStyle w:val="af0"/>
          <w:b w:val="0"/>
          <w:sz w:val="30"/>
          <w:szCs w:val="30"/>
        </w:rPr>
        <w:tab/>
      </w:r>
      <w:bookmarkStart w:id="0" w:name="_GoBack"/>
      <w:bookmarkEnd w:id="0"/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920FC">
        <w:rPr>
          <w:rStyle w:val="af0"/>
          <w:b w:val="0"/>
          <w:sz w:val="30"/>
          <w:szCs w:val="30"/>
        </w:rPr>
        <w:t>Приложение</w:t>
      </w:r>
      <w:r w:rsidR="0006577C">
        <w:rPr>
          <w:rStyle w:val="af0"/>
          <w:b w:val="0"/>
          <w:sz w:val="30"/>
          <w:szCs w:val="30"/>
        </w:rPr>
        <w:t xml:space="preserve"> </w:t>
      </w:r>
    </w:p>
    <w:p w:rsidR="00554CBA" w:rsidRDefault="0006577C" w:rsidP="0006577C">
      <w:pPr>
        <w:tabs>
          <w:tab w:val="left" w:pos="5812"/>
        </w:tabs>
        <w:spacing w:line="280" w:lineRule="exact"/>
        <w:ind w:left="7788" w:right="-1"/>
        <w:rPr>
          <w:rStyle w:val="af0"/>
          <w:b w:val="0"/>
          <w:sz w:val="30"/>
          <w:szCs w:val="30"/>
        </w:rPr>
      </w:pPr>
      <w:r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920FC">
        <w:rPr>
          <w:rStyle w:val="af0"/>
          <w:b w:val="0"/>
          <w:sz w:val="30"/>
          <w:szCs w:val="30"/>
        </w:rPr>
        <w:t>к решению</w:t>
      </w:r>
    </w:p>
    <w:p w:rsidR="005920FC" w:rsidRDefault="00554CBA" w:rsidP="0006577C">
      <w:pPr>
        <w:tabs>
          <w:tab w:val="left" w:pos="5812"/>
        </w:tabs>
        <w:spacing w:line="280" w:lineRule="exact"/>
        <w:ind w:left="7788" w:right="-1"/>
        <w:rPr>
          <w:rStyle w:val="af0"/>
          <w:b w:val="0"/>
          <w:sz w:val="30"/>
          <w:szCs w:val="30"/>
        </w:rPr>
      </w:pPr>
      <w:r>
        <w:rPr>
          <w:rStyle w:val="af0"/>
          <w:b w:val="0"/>
          <w:sz w:val="30"/>
          <w:szCs w:val="30"/>
        </w:rPr>
        <w:tab/>
      </w:r>
      <w:r>
        <w:rPr>
          <w:rStyle w:val="af0"/>
          <w:b w:val="0"/>
          <w:sz w:val="30"/>
          <w:szCs w:val="30"/>
        </w:rPr>
        <w:tab/>
      </w:r>
      <w:r>
        <w:rPr>
          <w:rStyle w:val="af0"/>
          <w:b w:val="0"/>
          <w:sz w:val="30"/>
          <w:szCs w:val="30"/>
        </w:rPr>
        <w:tab/>
      </w:r>
      <w:r w:rsidR="005920FC" w:rsidRPr="00894A59">
        <w:rPr>
          <w:rStyle w:val="af0"/>
          <w:b w:val="0"/>
          <w:sz w:val="30"/>
          <w:szCs w:val="30"/>
        </w:rPr>
        <w:t>Глусского районного</w:t>
      </w:r>
    </w:p>
    <w:p w:rsidR="005920FC" w:rsidRDefault="00D10A7C" w:rsidP="00554CBA">
      <w:pPr>
        <w:spacing w:line="280" w:lineRule="exact"/>
        <w:ind w:left="9494" w:right="-1" w:firstLine="418"/>
        <w:rPr>
          <w:rStyle w:val="af0"/>
          <w:b w:val="0"/>
          <w:sz w:val="30"/>
          <w:szCs w:val="30"/>
        </w:rPr>
      </w:pPr>
      <w:r>
        <w:rPr>
          <w:rStyle w:val="af0"/>
          <w:b w:val="0"/>
          <w:sz w:val="30"/>
          <w:szCs w:val="30"/>
        </w:rPr>
        <w:t xml:space="preserve">исполнительного </w:t>
      </w:r>
      <w:r w:rsidR="005920FC">
        <w:rPr>
          <w:rStyle w:val="af0"/>
          <w:b w:val="0"/>
          <w:sz w:val="30"/>
          <w:szCs w:val="30"/>
        </w:rPr>
        <w:t>комитета</w:t>
      </w:r>
    </w:p>
    <w:p w:rsidR="005920FC" w:rsidRDefault="005920FC" w:rsidP="005920FC">
      <w:pPr>
        <w:spacing w:line="280" w:lineRule="exact"/>
        <w:ind w:right="-1"/>
        <w:rPr>
          <w:rStyle w:val="af0"/>
          <w:b w:val="0"/>
          <w:sz w:val="30"/>
          <w:szCs w:val="30"/>
        </w:rPr>
      </w:pPr>
      <w:r>
        <w:rPr>
          <w:rStyle w:val="af0"/>
          <w:b w:val="0"/>
          <w:sz w:val="30"/>
          <w:szCs w:val="30"/>
        </w:rPr>
        <w:t xml:space="preserve">     </w:t>
      </w:r>
      <w:r w:rsidR="003E20CE">
        <w:rPr>
          <w:rStyle w:val="af0"/>
          <w:b w:val="0"/>
          <w:sz w:val="30"/>
          <w:szCs w:val="30"/>
        </w:rPr>
        <w:t xml:space="preserve">  </w:t>
      </w:r>
      <w:r>
        <w:rPr>
          <w:rStyle w:val="af0"/>
          <w:b w:val="0"/>
          <w:sz w:val="30"/>
          <w:szCs w:val="30"/>
        </w:rPr>
        <w:tab/>
      </w:r>
      <w:r>
        <w:rPr>
          <w:rStyle w:val="af0"/>
          <w:b w:val="0"/>
          <w:sz w:val="30"/>
          <w:szCs w:val="30"/>
        </w:rPr>
        <w:tab/>
      </w:r>
      <w:r>
        <w:rPr>
          <w:rStyle w:val="af0"/>
          <w:b w:val="0"/>
          <w:sz w:val="30"/>
          <w:szCs w:val="30"/>
        </w:rPr>
        <w:tab/>
      </w:r>
      <w:r>
        <w:rPr>
          <w:rStyle w:val="af0"/>
          <w:b w:val="0"/>
          <w:sz w:val="30"/>
          <w:szCs w:val="30"/>
        </w:rPr>
        <w:tab/>
      </w:r>
      <w:r>
        <w:rPr>
          <w:rStyle w:val="af0"/>
          <w:b w:val="0"/>
          <w:sz w:val="30"/>
          <w:szCs w:val="30"/>
        </w:rPr>
        <w:tab/>
      </w:r>
      <w:r w:rsidR="004C32B8">
        <w:rPr>
          <w:rStyle w:val="af0"/>
          <w:b w:val="0"/>
          <w:sz w:val="30"/>
          <w:szCs w:val="30"/>
        </w:rPr>
        <w:tab/>
      </w:r>
      <w:r w:rsidR="004C32B8">
        <w:rPr>
          <w:rStyle w:val="af0"/>
          <w:b w:val="0"/>
          <w:sz w:val="30"/>
          <w:szCs w:val="30"/>
        </w:rPr>
        <w:tab/>
      </w:r>
      <w:r w:rsidR="004C32B8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554CBA">
        <w:rPr>
          <w:rStyle w:val="af0"/>
          <w:b w:val="0"/>
          <w:sz w:val="30"/>
          <w:szCs w:val="30"/>
        </w:rPr>
        <w:tab/>
      </w:r>
      <w:r w:rsidR="003E20CE">
        <w:rPr>
          <w:rStyle w:val="af0"/>
          <w:b w:val="0"/>
          <w:sz w:val="30"/>
          <w:szCs w:val="30"/>
        </w:rPr>
        <w:t>0</w:t>
      </w:r>
      <w:r w:rsidR="004C32B8">
        <w:rPr>
          <w:rStyle w:val="af0"/>
          <w:b w:val="0"/>
          <w:sz w:val="30"/>
          <w:szCs w:val="30"/>
        </w:rPr>
        <w:t>2</w:t>
      </w:r>
      <w:r w:rsidR="003E20CE">
        <w:rPr>
          <w:rStyle w:val="af0"/>
          <w:b w:val="0"/>
          <w:sz w:val="30"/>
          <w:szCs w:val="30"/>
        </w:rPr>
        <w:t>.</w:t>
      </w:r>
      <w:r w:rsidR="00873AFD">
        <w:rPr>
          <w:rStyle w:val="af0"/>
          <w:b w:val="0"/>
          <w:sz w:val="30"/>
          <w:szCs w:val="30"/>
        </w:rPr>
        <w:t>0</w:t>
      </w:r>
      <w:r w:rsidR="004C32B8">
        <w:rPr>
          <w:rStyle w:val="af0"/>
          <w:b w:val="0"/>
          <w:sz w:val="30"/>
          <w:szCs w:val="30"/>
        </w:rPr>
        <w:t>7</w:t>
      </w:r>
      <w:r w:rsidR="00873AFD">
        <w:rPr>
          <w:rStyle w:val="af0"/>
          <w:b w:val="0"/>
          <w:sz w:val="30"/>
          <w:szCs w:val="30"/>
        </w:rPr>
        <w:t>.</w:t>
      </w:r>
      <w:r>
        <w:rPr>
          <w:rStyle w:val="af0"/>
          <w:b w:val="0"/>
          <w:sz w:val="30"/>
          <w:szCs w:val="30"/>
        </w:rPr>
        <w:t>20</w:t>
      </w:r>
      <w:r w:rsidR="004C32B8">
        <w:rPr>
          <w:rStyle w:val="af0"/>
          <w:b w:val="0"/>
          <w:sz w:val="30"/>
          <w:szCs w:val="30"/>
        </w:rPr>
        <w:t>20</w:t>
      </w:r>
      <w:r w:rsidR="00951743">
        <w:rPr>
          <w:rStyle w:val="af0"/>
          <w:b w:val="0"/>
          <w:sz w:val="30"/>
          <w:szCs w:val="30"/>
        </w:rPr>
        <w:t xml:space="preserve"> </w:t>
      </w:r>
      <w:r>
        <w:rPr>
          <w:rStyle w:val="af0"/>
          <w:b w:val="0"/>
          <w:sz w:val="30"/>
          <w:szCs w:val="30"/>
        </w:rPr>
        <w:t xml:space="preserve">№ </w:t>
      </w:r>
      <w:r w:rsidR="003E20CE">
        <w:rPr>
          <w:rStyle w:val="af0"/>
          <w:b w:val="0"/>
          <w:sz w:val="30"/>
          <w:szCs w:val="30"/>
        </w:rPr>
        <w:t>1</w:t>
      </w:r>
      <w:r w:rsidR="004C32B8">
        <w:rPr>
          <w:rStyle w:val="af0"/>
          <w:b w:val="0"/>
          <w:sz w:val="30"/>
          <w:szCs w:val="30"/>
        </w:rPr>
        <w:t>8</w:t>
      </w:r>
      <w:r w:rsidR="003E20CE">
        <w:rPr>
          <w:rStyle w:val="af0"/>
          <w:b w:val="0"/>
          <w:sz w:val="30"/>
          <w:szCs w:val="30"/>
        </w:rPr>
        <w:t>-</w:t>
      </w:r>
      <w:r w:rsidR="004C32B8">
        <w:rPr>
          <w:rStyle w:val="af0"/>
          <w:b w:val="0"/>
          <w:sz w:val="30"/>
          <w:szCs w:val="30"/>
        </w:rPr>
        <w:t>5</w:t>
      </w:r>
    </w:p>
    <w:p w:rsidR="00554CBA" w:rsidRPr="00894A59" w:rsidRDefault="00554CBA" w:rsidP="005920FC">
      <w:pPr>
        <w:spacing w:line="280" w:lineRule="exact"/>
        <w:ind w:right="-1"/>
        <w:rPr>
          <w:rStyle w:val="af0"/>
          <w:b w:val="0"/>
          <w:sz w:val="30"/>
          <w:szCs w:val="30"/>
        </w:rPr>
      </w:pPr>
    </w:p>
    <w:p w:rsidR="005920FC" w:rsidRDefault="0070733F" w:rsidP="0006577C">
      <w:pPr>
        <w:spacing w:after="120" w:line="280" w:lineRule="exact"/>
        <w:ind w:left="567" w:right="-1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  <w:r w:rsidR="005920FC">
        <w:rPr>
          <w:sz w:val="30"/>
          <w:szCs w:val="30"/>
        </w:rPr>
        <w:t xml:space="preserve"> мест размещения нестационарных торговых объектов, нестационарных объектов общественного питания на территории Глусского района</w:t>
      </w:r>
    </w:p>
    <w:p w:rsidR="00D10A7C" w:rsidRDefault="00D10A7C" w:rsidP="005920FC">
      <w:pPr>
        <w:spacing w:after="120" w:line="280" w:lineRule="exact"/>
        <w:ind w:right="-1"/>
        <w:jc w:val="both"/>
        <w:rPr>
          <w:sz w:val="30"/>
          <w:szCs w:val="30"/>
        </w:rPr>
      </w:pPr>
    </w:p>
    <w:tbl>
      <w:tblPr>
        <w:tblStyle w:val="af1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024"/>
        <w:gridCol w:w="7512"/>
        <w:gridCol w:w="2410"/>
        <w:gridCol w:w="3119"/>
      </w:tblGrid>
      <w:tr w:rsidR="004C32B8" w:rsidTr="00554CBA">
        <w:tc>
          <w:tcPr>
            <w:tcW w:w="1024" w:type="dxa"/>
          </w:tcPr>
          <w:p w:rsidR="004C32B8" w:rsidRDefault="004C32B8" w:rsidP="005920F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512" w:type="dxa"/>
          </w:tcPr>
          <w:p w:rsidR="004C32B8" w:rsidRDefault="004C32B8" w:rsidP="005920F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нахождение нестационарного торгового объекта</w:t>
            </w:r>
          </w:p>
        </w:tc>
        <w:tc>
          <w:tcPr>
            <w:tcW w:w="2410" w:type="dxa"/>
          </w:tcPr>
          <w:p w:rsidR="004C32B8" w:rsidRDefault="004C32B8" w:rsidP="005920F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а нестационарного объекта</w:t>
            </w:r>
          </w:p>
        </w:tc>
        <w:tc>
          <w:tcPr>
            <w:tcW w:w="3119" w:type="dxa"/>
          </w:tcPr>
          <w:p w:rsidR="004C32B8" w:rsidRDefault="004C32B8" w:rsidP="005920F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ация нестационарного торгового объекта</w:t>
            </w:r>
          </w:p>
        </w:tc>
      </w:tr>
      <w:tr w:rsidR="004C32B8" w:rsidTr="00554CBA">
        <w:tc>
          <w:tcPr>
            <w:tcW w:w="1024" w:type="dxa"/>
          </w:tcPr>
          <w:p w:rsidR="004C32B8" w:rsidRDefault="004C32B8" w:rsidP="005920F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4C32B8" w:rsidRDefault="004C32B8" w:rsidP="0052750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деревне Хвастовичи </w:t>
            </w:r>
            <w:r w:rsidR="00136B81">
              <w:rPr>
                <w:sz w:val="30"/>
                <w:szCs w:val="30"/>
              </w:rPr>
              <w:t xml:space="preserve">Хвастовичского </w:t>
            </w:r>
            <w:r w:rsidRPr="00C901C8">
              <w:rPr>
                <w:sz w:val="30"/>
                <w:szCs w:val="30"/>
              </w:rPr>
              <w:t>с</w:t>
            </w:r>
            <w:r w:rsidR="00136B81">
              <w:rPr>
                <w:sz w:val="30"/>
                <w:szCs w:val="30"/>
              </w:rPr>
              <w:t>ельсовета</w:t>
            </w:r>
          </w:p>
        </w:tc>
        <w:tc>
          <w:tcPr>
            <w:tcW w:w="2410" w:type="dxa"/>
          </w:tcPr>
          <w:p w:rsidR="004C32B8" w:rsidRDefault="004C32B8" w:rsidP="0052750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4C32B8" w:rsidRDefault="004C32B8" w:rsidP="0052750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4C32B8" w:rsidTr="00554CBA">
        <w:tc>
          <w:tcPr>
            <w:tcW w:w="1024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деревне Подкаленда </w:t>
            </w:r>
            <w:r w:rsidRPr="00C901C8">
              <w:rPr>
                <w:sz w:val="30"/>
                <w:szCs w:val="30"/>
              </w:rPr>
              <w:t>Хвастовичского с</w:t>
            </w:r>
            <w:r w:rsidR="00136B81">
              <w:rPr>
                <w:sz w:val="30"/>
                <w:szCs w:val="30"/>
              </w:rPr>
              <w:t>ельсовета</w:t>
            </w:r>
          </w:p>
        </w:tc>
        <w:tc>
          <w:tcPr>
            <w:tcW w:w="2410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4C32B8" w:rsidTr="00554CBA">
        <w:tc>
          <w:tcPr>
            <w:tcW w:w="1024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:rsidR="004C32B8" w:rsidRDefault="004C32B8" w:rsidP="004C32B8"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Достижение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4C32B8" w:rsidTr="00554CBA">
        <w:tc>
          <w:tcPr>
            <w:tcW w:w="1024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:rsidR="004C32B8" w:rsidRPr="00DC3EF4" w:rsidRDefault="00572B2E" w:rsidP="004C32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деревне </w:t>
            </w:r>
            <w:r w:rsidR="004C32B8">
              <w:rPr>
                <w:sz w:val="30"/>
                <w:szCs w:val="30"/>
              </w:rPr>
              <w:t>Подзамша</w:t>
            </w:r>
            <w:r w:rsidR="004C32B8"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4C32B8" w:rsidTr="00554CBA">
        <w:tc>
          <w:tcPr>
            <w:tcW w:w="1024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4C32B8" w:rsidRDefault="004C32B8" w:rsidP="004C32B8"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Лучки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4C32B8" w:rsidRDefault="004C32B8" w:rsidP="004C32B8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006CD2" w:rsidTr="00554CBA">
        <w:tc>
          <w:tcPr>
            <w:tcW w:w="1024" w:type="dxa"/>
          </w:tcPr>
          <w:p w:rsidR="00006CD2" w:rsidRDefault="00E42C86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7512" w:type="dxa"/>
          </w:tcPr>
          <w:p w:rsidR="00006CD2" w:rsidRDefault="00572B2E" w:rsidP="00006CD2">
            <w:r>
              <w:rPr>
                <w:sz w:val="30"/>
                <w:szCs w:val="30"/>
              </w:rPr>
              <w:t xml:space="preserve">Площадка в деревне </w:t>
            </w:r>
            <w:r w:rsidR="00006CD2">
              <w:rPr>
                <w:sz w:val="30"/>
                <w:szCs w:val="30"/>
              </w:rPr>
              <w:t>Мыслотино</w:t>
            </w:r>
            <w:r w:rsidR="00006CD2" w:rsidRPr="00FB7E63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006CD2" w:rsidTr="00554CBA">
        <w:tc>
          <w:tcPr>
            <w:tcW w:w="1024" w:type="dxa"/>
          </w:tcPr>
          <w:p w:rsidR="00006CD2" w:rsidRDefault="00E42C86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7512" w:type="dxa"/>
          </w:tcPr>
          <w:p w:rsidR="00006CD2" w:rsidRPr="00554CBA" w:rsidRDefault="00006CD2" w:rsidP="00006CD2">
            <w:pPr>
              <w:rPr>
                <w:sz w:val="30"/>
                <w:szCs w:val="30"/>
              </w:rPr>
            </w:pPr>
            <w:r w:rsidRPr="00FB7E63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Броды</w:t>
            </w:r>
            <w:r w:rsidRPr="00FB7E63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006CD2" w:rsidTr="00554CBA">
        <w:tc>
          <w:tcPr>
            <w:tcW w:w="1024" w:type="dxa"/>
          </w:tcPr>
          <w:p w:rsidR="00006CD2" w:rsidRDefault="00E42C86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7512" w:type="dxa"/>
          </w:tcPr>
          <w:p w:rsidR="00006CD2" w:rsidRPr="00554CBA" w:rsidRDefault="00006CD2" w:rsidP="00006CD2">
            <w:pPr>
              <w:rPr>
                <w:sz w:val="30"/>
                <w:szCs w:val="30"/>
              </w:rPr>
            </w:pPr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Весново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006CD2" w:rsidTr="00554CBA">
        <w:tc>
          <w:tcPr>
            <w:tcW w:w="1024" w:type="dxa"/>
          </w:tcPr>
          <w:p w:rsidR="00006CD2" w:rsidRDefault="00E42C86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512" w:type="dxa"/>
          </w:tcPr>
          <w:p w:rsidR="00006CD2" w:rsidRPr="00856896" w:rsidRDefault="00006CD2" w:rsidP="00006CD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озле здания Государственного учреждения социального обслуживания «Весновский дом-интернат </w:t>
            </w:r>
            <w:r>
              <w:rPr>
                <w:sz w:val="30"/>
                <w:szCs w:val="30"/>
              </w:rPr>
              <w:lastRenderedPageBreak/>
              <w:t>для детей-инвалидов с особенностями психофизического развития»</w:t>
            </w:r>
            <w:r w:rsidRPr="00FB034C">
              <w:rPr>
                <w:sz w:val="26"/>
                <w:szCs w:val="26"/>
              </w:rPr>
              <w:t xml:space="preserve"> </w:t>
            </w:r>
            <w:r>
              <w:rPr>
                <w:sz w:val="30"/>
                <w:szCs w:val="30"/>
              </w:rPr>
              <w:t>Хвастовичского сельсовета</w:t>
            </w:r>
          </w:p>
        </w:tc>
        <w:tc>
          <w:tcPr>
            <w:tcW w:w="2410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втомагазин</w:t>
            </w:r>
          </w:p>
        </w:tc>
        <w:tc>
          <w:tcPr>
            <w:tcW w:w="3119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7512" w:type="dxa"/>
          </w:tcPr>
          <w:p w:rsidR="00E42C86" w:rsidRPr="00554CBA" w:rsidRDefault="00E42C86" w:rsidP="00E42C86">
            <w:pPr>
              <w:rPr>
                <w:sz w:val="30"/>
                <w:szCs w:val="30"/>
              </w:rPr>
            </w:pPr>
            <w:r w:rsidRPr="00FB7E63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арница</w:t>
            </w:r>
            <w:r w:rsidRPr="00FB7E63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42C86" w:rsidP="00EF1154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F1154">
              <w:rPr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E42C86" w:rsidRPr="00554CBA" w:rsidRDefault="00E42C86" w:rsidP="00E42C86">
            <w:pPr>
              <w:rPr>
                <w:sz w:val="30"/>
                <w:szCs w:val="30"/>
              </w:rPr>
            </w:pPr>
            <w:r w:rsidRPr="00FB7E63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лабодка</w:t>
            </w:r>
            <w:r w:rsidRPr="00FB7E63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7512" w:type="dxa"/>
          </w:tcPr>
          <w:p w:rsidR="00E42C86" w:rsidRDefault="00E42C86" w:rsidP="00E42C86">
            <w:r w:rsidRPr="00FB7E63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Дуброва</w:t>
            </w:r>
            <w:r w:rsidRPr="00FB7E63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7512" w:type="dxa"/>
          </w:tcPr>
          <w:p w:rsidR="00E42C86" w:rsidRPr="00554CBA" w:rsidRDefault="00E42C86" w:rsidP="00E42C86">
            <w:pPr>
              <w:rPr>
                <w:sz w:val="30"/>
                <w:szCs w:val="30"/>
              </w:rPr>
            </w:pPr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Ольница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7512" w:type="dxa"/>
          </w:tcPr>
          <w:p w:rsidR="00E42C86" w:rsidRPr="00856896" w:rsidRDefault="00E42C86" w:rsidP="00E42C8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572B2E">
              <w:rPr>
                <w:sz w:val="30"/>
                <w:szCs w:val="30"/>
              </w:rPr>
              <w:t xml:space="preserve">лощадка возле пруда </w:t>
            </w:r>
            <w:r>
              <w:rPr>
                <w:sz w:val="30"/>
                <w:szCs w:val="30"/>
              </w:rPr>
              <w:t>Ольница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7512" w:type="dxa"/>
          </w:tcPr>
          <w:p w:rsidR="00E42C86" w:rsidRPr="00554CBA" w:rsidRDefault="00572B2E" w:rsidP="00E42C8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деревне </w:t>
            </w:r>
            <w:r w:rsidR="00E42C86">
              <w:rPr>
                <w:sz w:val="30"/>
                <w:szCs w:val="30"/>
              </w:rPr>
              <w:t>Б</w:t>
            </w:r>
            <w:r w:rsidR="00E42C86" w:rsidRPr="00FB7E63">
              <w:rPr>
                <w:sz w:val="30"/>
                <w:szCs w:val="30"/>
              </w:rPr>
              <w:t>оро</w:t>
            </w:r>
            <w:r w:rsidR="00E42C86">
              <w:rPr>
                <w:sz w:val="30"/>
                <w:szCs w:val="30"/>
              </w:rPr>
              <w:t>в</w:t>
            </w:r>
            <w:r w:rsidR="00E42C86" w:rsidRPr="00FB7E63">
              <w:rPr>
                <w:sz w:val="30"/>
                <w:szCs w:val="30"/>
              </w:rPr>
              <w:t>ище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7512" w:type="dxa"/>
          </w:tcPr>
          <w:p w:rsidR="00E42C86" w:rsidRPr="0006577C" w:rsidRDefault="00E42C86" w:rsidP="00E42C86">
            <w:r w:rsidRPr="0006577C">
              <w:rPr>
                <w:sz w:val="30"/>
                <w:szCs w:val="30"/>
              </w:rPr>
              <w:t>Площадка в хуторе Дубенец-Заречный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7512" w:type="dxa"/>
          </w:tcPr>
          <w:p w:rsidR="00E42C86" w:rsidRPr="0006577C" w:rsidRDefault="00E42C86" w:rsidP="00DC3EF4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Площадка в деревне Доколь Хвастовичского сельсовета по улице Центральн</w:t>
            </w:r>
            <w:r w:rsidR="00DC3EF4">
              <w:rPr>
                <w:sz w:val="30"/>
                <w:szCs w:val="30"/>
              </w:rPr>
              <w:t>ой</w:t>
            </w:r>
            <w:r w:rsidRPr="0006577C"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 w:rsidRPr="0006577C">
              <w:rPr>
                <w:sz w:val="30"/>
                <w:szCs w:val="30"/>
              </w:rPr>
              <w:t>напротив дома номер 67</w:t>
            </w:r>
            <w:r w:rsidR="00DC3EF4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E42C86" w:rsidRDefault="00E42C86" w:rsidP="00E42C8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латка</w:t>
            </w:r>
          </w:p>
        </w:tc>
        <w:tc>
          <w:tcPr>
            <w:tcW w:w="3119" w:type="dxa"/>
          </w:tcPr>
          <w:p w:rsidR="00E42C86" w:rsidRDefault="00E42C86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</w:t>
            </w:r>
            <w:r w:rsidR="001D68C0">
              <w:rPr>
                <w:sz w:val="30"/>
                <w:szCs w:val="30"/>
              </w:rPr>
              <w:t xml:space="preserve">ый </w:t>
            </w:r>
          </w:p>
        </w:tc>
      </w:tr>
      <w:tr w:rsidR="00006CD2" w:rsidTr="00554CBA">
        <w:tc>
          <w:tcPr>
            <w:tcW w:w="1024" w:type="dxa"/>
          </w:tcPr>
          <w:p w:rsidR="00006CD2" w:rsidRDefault="00EF1154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7512" w:type="dxa"/>
          </w:tcPr>
          <w:p w:rsidR="00006CD2" w:rsidRPr="00554CBA" w:rsidRDefault="00006CD2" w:rsidP="00006CD2">
            <w:pPr>
              <w:rPr>
                <w:sz w:val="30"/>
                <w:szCs w:val="30"/>
              </w:rPr>
            </w:pPr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тарина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006CD2" w:rsidRDefault="00006CD2" w:rsidP="00006CD2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7512" w:type="dxa"/>
          </w:tcPr>
          <w:p w:rsidR="00E42C86" w:rsidRPr="00554CBA" w:rsidRDefault="00E42C86" w:rsidP="00E42C86">
            <w:pPr>
              <w:rPr>
                <w:sz w:val="30"/>
                <w:szCs w:val="30"/>
              </w:rPr>
            </w:pPr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Тесново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E42C86" w:rsidTr="00554CBA">
        <w:tc>
          <w:tcPr>
            <w:tcW w:w="1024" w:type="dxa"/>
          </w:tcPr>
          <w:p w:rsidR="00E42C86" w:rsidRDefault="00EF1154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512" w:type="dxa"/>
          </w:tcPr>
          <w:p w:rsidR="00E42C86" w:rsidRPr="00856896" w:rsidRDefault="00E42C86" w:rsidP="00E42C86">
            <w:pPr>
              <w:rPr>
                <w:sz w:val="30"/>
                <w:szCs w:val="30"/>
              </w:rPr>
            </w:pPr>
            <w:r w:rsidRPr="00856896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елец</w:t>
            </w:r>
            <w:r w:rsidRPr="00856896">
              <w:rPr>
                <w:sz w:val="30"/>
                <w:szCs w:val="30"/>
              </w:rPr>
              <w:t xml:space="preserve"> Хвастовичского сельсовета</w:t>
            </w:r>
          </w:p>
        </w:tc>
        <w:tc>
          <w:tcPr>
            <w:tcW w:w="2410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E42C86" w:rsidRDefault="00E42C86" w:rsidP="00E42C86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22AE0" w:rsidTr="00554CBA">
        <w:tc>
          <w:tcPr>
            <w:tcW w:w="1024" w:type="dxa"/>
          </w:tcPr>
          <w:p w:rsidR="00522AE0" w:rsidRDefault="00EF1154" w:rsidP="00522AE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512" w:type="dxa"/>
          </w:tcPr>
          <w:p w:rsidR="00522AE0" w:rsidRPr="00554CBA" w:rsidRDefault="00522AE0" w:rsidP="00522AE0">
            <w:pPr>
              <w:rPr>
                <w:sz w:val="30"/>
                <w:szCs w:val="30"/>
              </w:rPr>
            </w:pPr>
            <w:r w:rsidRPr="00856896">
              <w:rPr>
                <w:sz w:val="30"/>
                <w:szCs w:val="30"/>
              </w:rPr>
              <w:t>Площадка в деревне</w:t>
            </w:r>
            <w:r>
              <w:rPr>
                <w:sz w:val="30"/>
                <w:szCs w:val="30"/>
              </w:rPr>
              <w:t xml:space="preserve"> Амур</w:t>
            </w:r>
            <w:r w:rsidRPr="0085689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лавковичского</w:t>
            </w:r>
            <w:r w:rsidRPr="00856896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410" w:type="dxa"/>
          </w:tcPr>
          <w:p w:rsidR="00522AE0" w:rsidRDefault="00522AE0" w:rsidP="00522AE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22AE0" w:rsidRDefault="00522AE0" w:rsidP="00522AE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7512" w:type="dxa"/>
          </w:tcPr>
          <w:p w:rsidR="00572B2E" w:rsidRPr="00554CBA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 w:rsidR="00554CBA">
              <w:rPr>
                <w:sz w:val="30"/>
                <w:szCs w:val="30"/>
              </w:rPr>
              <w:t>Байлюки</w:t>
            </w:r>
            <w:r w:rsidRPr="00E01A91">
              <w:rPr>
                <w:sz w:val="30"/>
                <w:szCs w:val="30"/>
              </w:rPr>
              <w:t>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7512" w:type="dxa"/>
          </w:tcPr>
          <w:p w:rsidR="00572B2E" w:rsidRPr="00E01A91" w:rsidRDefault="00554CBA" w:rsidP="00572B2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озле карьера </w:t>
            </w:r>
            <w:r w:rsidR="00DC3EF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Байлюки</w:t>
            </w:r>
            <w:r w:rsidR="00DC3EF4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  <w:r w:rsidR="00572B2E">
              <w:rPr>
                <w:sz w:val="30"/>
                <w:szCs w:val="30"/>
              </w:rPr>
              <w:t>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7512" w:type="dxa"/>
          </w:tcPr>
          <w:p w:rsidR="00572B2E" w:rsidRPr="00554CBA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Барбарово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7512" w:type="dxa"/>
          </w:tcPr>
          <w:p w:rsidR="00572B2E" w:rsidRPr="00DC3EF4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Бережки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7512" w:type="dxa"/>
          </w:tcPr>
          <w:p w:rsidR="00572B2E" w:rsidRPr="00E01A91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Бояново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7512" w:type="dxa"/>
          </w:tcPr>
          <w:p w:rsidR="00572B2E" w:rsidRPr="00554CBA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Вайтехово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7512" w:type="dxa"/>
          </w:tcPr>
          <w:p w:rsidR="00572B2E" w:rsidRPr="00E01A91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Городище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7512" w:type="dxa"/>
          </w:tcPr>
          <w:p w:rsidR="00572B2E" w:rsidRPr="0006577C" w:rsidRDefault="00572B2E" w:rsidP="00572B2E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 xml:space="preserve">Площадка в агрогородке Заелица Славковичского сельсовета по улице Центральной </w:t>
            </w:r>
            <w:r w:rsidR="00DC3EF4">
              <w:rPr>
                <w:sz w:val="30"/>
                <w:szCs w:val="30"/>
              </w:rPr>
              <w:t>(за магазином «Рябинушка»)</w:t>
            </w:r>
            <w:r w:rsidRPr="0006577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D68C0" w:rsidRPr="0006577C" w:rsidRDefault="00572B2E" w:rsidP="001D68C0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палатка</w:t>
            </w:r>
          </w:p>
          <w:p w:rsidR="00572B2E" w:rsidRPr="0006577C" w:rsidRDefault="00572B2E" w:rsidP="00572B2E">
            <w:pPr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572B2E" w:rsidRPr="00856896" w:rsidRDefault="001D68C0" w:rsidP="00572B2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орька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расный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Малиново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Ново-Андреевка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огорелое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ятенка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7512" w:type="dxa"/>
          </w:tcPr>
          <w:p w:rsidR="00572B2E" w:rsidRDefault="00572B2E" w:rsidP="00572B2E"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тяг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7512" w:type="dxa"/>
          </w:tcPr>
          <w:p w:rsidR="00572B2E" w:rsidRPr="00E01A91" w:rsidRDefault="00572B2E" w:rsidP="00572B2E">
            <w:pPr>
              <w:rPr>
                <w:sz w:val="30"/>
                <w:szCs w:val="30"/>
              </w:rPr>
            </w:pPr>
            <w:r w:rsidRPr="00E01A9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лавковичи</w:t>
            </w:r>
            <w:r w:rsidRPr="00E01A91">
              <w:rPr>
                <w:sz w:val="30"/>
                <w:szCs w:val="30"/>
              </w:rPr>
              <w:t xml:space="preserve">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572B2E" w:rsidTr="00554CBA">
        <w:tc>
          <w:tcPr>
            <w:tcW w:w="1024" w:type="dxa"/>
          </w:tcPr>
          <w:p w:rsidR="00572B2E" w:rsidRDefault="00EF1154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7512" w:type="dxa"/>
          </w:tcPr>
          <w:p w:rsidR="00572B2E" w:rsidRPr="0006577C" w:rsidRDefault="00572B2E" w:rsidP="00572B2E">
            <w:r w:rsidRPr="0006577C">
              <w:rPr>
                <w:sz w:val="30"/>
                <w:szCs w:val="30"/>
              </w:rPr>
              <w:t>Площадка в деревне Чапаево Славковичского сельсовета</w:t>
            </w:r>
          </w:p>
        </w:tc>
        <w:tc>
          <w:tcPr>
            <w:tcW w:w="2410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572B2E" w:rsidRDefault="00572B2E" w:rsidP="00572B2E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7512" w:type="dxa"/>
          </w:tcPr>
          <w:p w:rsidR="007F080C" w:rsidRPr="0006577C" w:rsidRDefault="007F080C" w:rsidP="007F080C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 xml:space="preserve">Площадка в деревне Бервы Козловичского сельсовета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7512" w:type="dxa"/>
          </w:tcPr>
          <w:p w:rsidR="007F080C" w:rsidRPr="0006577C" w:rsidRDefault="007F080C" w:rsidP="00DC3EF4">
            <w:r w:rsidRPr="0006577C">
              <w:rPr>
                <w:sz w:val="30"/>
                <w:szCs w:val="30"/>
              </w:rPr>
              <w:t>Площадка в деревне Вильча Козловичского сельсовета по улице Советск</w:t>
            </w:r>
            <w:r w:rsidR="00DC3EF4">
              <w:rPr>
                <w:sz w:val="30"/>
                <w:szCs w:val="30"/>
              </w:rPr>
              <w:t>ой</w:t>
            </w:r>
            <w:r w:rsidRPr="0006577C"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 w:rsidRPr="0006577C">
              <w:rPr>
                <w:sz w:val="30"/>
                <w:szCs w:val="30"/>
              </w:rPr>
              <w:t>возле дома номер 18</w:t>
            </w:r>
            <w:r w:rsidR="00DC3EF4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7512" w:type="dxa"/>
          </w:tcPr>
          <w:p w:rsidR="007F080C" w:rsidRPr="0006577C" w:rsidRDefault="007F080C" w:rsidP="007F080C">
            <w:r w:rsidRPr="0006577C">
              <w:rPr>
                <w:sz w:val="30"/>
                <w:szCs w:val="30"/>
              </w:rPr>
              <w:t>Площадка в деревне Долгий Лес Козловичского сельсовета</w:t>
            </w:r>
          </w:p>
        </w:tc>
        <w:tc>
          <w:tcPr>
            <w:tcW w:w="2410" w:type="dxa"/>
          </w:tcPr>
          <w:p w:rsidR="007F080C" w:rsidRPr="0006577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7512" w:type="dxa"/>
          </w:tcPr>
          <w:p w:rsidR="007F080C" w:rsidRPr="0006577C" w:rsidRDefault="007F080C" w:rsidP="00DC3EF4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Площадка в агрогородке Застенок-Устерхи Козловичского сельсовета по улице Школьн</w:t>
            </w:r>
            <w:r w:rsidR="00DC3EF4">
              <w:rPr>
                <w:sz w:val="30"/>
                <w:szCs w:val="30"/>
              </w:rPr>
              <w:t>ой</w:t>
            </w:r>
            <w:r w:rsidRPr="0006577C"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 w:rsidRPr="0006577C">
              <w:rPr>
                <w:sz w:val="30"/>
                <w:szCs w:val="30"/>
              </w:rPr>
              <w:t>возле дома номер 3</w:t>
            </w:r>
            <w:r w:rsidR="00DC3EF4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7F080C" w:rsidRPr="0006577C" w:rsidRDefault="00136B81" w:rsidP="007F080C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п</w:t>
            </w:r>
            <w:r w:rsidR="007F080C" w:rsidRPr="0006577C">
              <w:rPr>
                <w:sz w:val="30"/>
                <w:szCs w:val="30"/>
              </w:rPr>
              <w:t>алатка</w:t>
            </w:r>
          </w:p>
        </w:tc>
        <w:tc>
          <w:tcPr>
            <w:tcW w:w="3119" w:type="dxa"/>
          </w:tcPr>
          <w:p w:rsidR="007F080C" w:rsidRDefault="007F080C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ы</w:t>
            </w:r>
            <w:r w:rsidR="001D68C0">
              <w:rPr>
                <w:sz w:val="30"/>
                <w:szCs w:val="30"/>
              </w:rPr>
              <w:t>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7512" w:type="dxa"/>
          </w:tcPr>
          <w:p w:rsidR="007F080C" w:rsidRDefault="007F080C" w:rsidP="007F080C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еленковичи</w:t>
            </w:r>
            <w:r w:rsidRPr="00AD43D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Козловичского </w:t>
            </w:r>
            <w:r w:rsidRPr="00AD43D1">
              <w:rPr>
                <w:sz w:val="30"/>
                <w:szCs w:val="30"/>
              </w:rPr>
              <w:t>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7512" w:type="dxa"/>
          </w:tcPr>
          <w:p w:rsidR="007F080C" w:rsidRDefault="007F080C" w:rsidP="00D567F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убаревичи</w:t>
            </w:r>
            <w:r w:rsidRPr="00AD43D1">
              <w:rPr>
                <w:sz w:val="30"/>
                <w:szCs w:val="30"/>
              </w:rPr>
              <w:t xml:space="preserve"> К</w:t>
            </w:r>
            <w:r w:rsidR="00D567F1">
              <w:rPr>
                <w:sz w:val="30"/>
                <w:szCs w:val="30"/>
              </w:rPr>
              <w:t>озловичского</w:t>
            </w:r>
            <w:r w:rsidRPr="00AD43D1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7512" w:type="dxa"/>
          </w:tcPr>
          <w:p w:rsidR="007F080C" w:rsidRDefault="007F080C" w:rsidP="007F080C"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аречье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7512" w:type="dxa"/>
          </w:tcPr>
          <w:p w:rsidR="007F080C" w:rsidRPr="00593748" w:rsidRDefault="007F080C" w:rsidP="007F080C">
            <w:pPr>
              <w:rPr>
                <w:sz w:val="30"/>
                <w:szCs w:val="30"/>
              </w:rPr>
            </w:pPr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арповичи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  <w:r w:rsidR="00DC3EF4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RPr="00E01A91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7512" w:type="dxa"/>
          </w:tcPr>
          <w:p w:rsidR="007F080C" w:rsidRDefault="007F080C" w:rsidP="007F080C"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озловичи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7512" w:type="dxa"/>
          </w:tcPr>
          <w:p w:rsidR="007F080C" w:rsidRDefault="007F080C" w:rsidP="007F080C"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ировское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7512" w:type="dxa"/>
          </w:tcPr>
          <w:p w:rsidR="007F080C" w:rsidRDefault="007F080C" w:rsidP="007F080C"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рюковщина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7512" w:type="dxa"/>
          </w:tcPr>
          <w:p w:rsidR="007F080C" w:rsidRDefault="007F080C" w:rsidP="007F080C"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лещевка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136B81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EF1154">
              <w:rPr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7F080C" w:rsidRDefault="007F080C" w:rsidP="007F080C">
            <w:r w:rsidRPr="00593748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Незнанье</w:t>
            </w:r>
            <w:r w:rsidRPr="00593748">
              <w:rPr>
                <w:sz w:val="30"/>
                <w:szCs w:val="30"/>
              </w:rPr>
              <w:t xml:space="preserve"> Козловичского сельсовета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7512" w:type="dxa"/>
          </w:tcPr>
          <w:p w:rsidR="007F080C" w:rsidRDefault="007F080C" w:rsidP="007F080C">
            <w:r w:rsidRPr="0012434D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овстка</w:t>
            </w:r>
            <w:r w:rsidRPr="0012434D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7512" w:type="dxa"/>
          </w:tcPr>
          <w:p w:rsidR="007F080C" w:rsidRDefault="007F080C" w:rsidP="007F080C">
            <w:r w:rsidRPr="0012434D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риплавы</w:t>
            </w:r>
            <w:r w:rsidRPr="0012434D">
              <w:rPr>
                <w:sz w:val="30"/>
                <w:szCs w:val="30"/>
              </w:rPr>
              <w:t xml:space="preserve"> Козловичского сельсовета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7512" w:type="dxa"/>
          </w:tcPr>
          <w:p w:rsidR="007F080C" w:rsidRDefault="007F080C" w:rsidP="007F080C">
            <w:r w:rsidRPr="0012434D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риворотье</w:t>
            </w:r>
            <w:r w:rsidRPr="0012434D">
              <w:rPr>
                <w:sz w:val="30"/>
                <w:szCs w:val="30"/>
              </w:rPr>
              <w:t xml:space="preserve"> Козловичского сельсовета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7512" w:type="dxa"/>
          </w:tcPr>
          <w:p w:rsidR="007F080C" w:rsidRDefault="007F080C" w:rsidP="007F080C">
            <w:r w:rsidRPr="0012434D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тарое Село</w:t>
            </w:r>
            <w:r w:rsidRPr="0012434D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7512" w:type="dxa"/>
          </w:tcPr>
          <w:p w:rsidR="007F080C" w:rsidRDefault="007F080C" w:rsidP="007F080C">
            <w:r w:rsidRPr="0012434D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тепановка</w:t>
            </w:r>
            <w:r w:rsidRPr="0012434D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7512" w:type="dxa"/>
          </w:tcPr>
          <w:p w:rsidR="007F080C" w:rsidRDefault="007F080C" w:rsidP="007F080C">
            <w:r w:rsidRPr="0012434D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Устерхи</w:t>
            </w:r>
            <w:r w:rsidRPr="0012434D">
              <w:rPr>
                <w:sz w:val="30"/>
                <w:szCs w:val="30"/>
              </w:rPr>
              <w:t xml:space="preserve"> Козлович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7F080C" w:rsidTr="00554CBA">
        <w:tc>
          <w:tcPr>
            <w:tcW w:w="1024" w:type="dxa"/>
          </w:tcPr>
          <w:p w:rsidR="007F080C" w:rsidRDefault="00EF1154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7512" w:type="dxa"/>
          </w:tcPr>
          <w:p w:rsidR="007F080C" w:rsidRPr="0006577C" w:rsidRDefault="007F080C" w:rsidP="007F080C">
            <w:r w:rsidRPr="0006577C">
              <w:rPr>
                <w:sz w:val="30"/>
                <w:szCs w:val="30"/>
              </w:rPr>
              <w:t xml:space="preserve">Площадка в деревне Чикили Козловичского сельсовета </w:t>
            </w:r>
          </w:p>
        </w:tc>
        <w:tc>
          <w:tcPr>
            <w:tcW w:w="2410" w:type="dxa"/>
          </w:tcPr>
          <w:p w:rsidR="007F080C" w:rsidRPr="0006577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7F080C" w:rsidRDefault="007F080C" w:rsidP="007F080C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7512" w:type="dxa"/>
          </w:tcPr>
          <w:p w:rsidR="00136B81" w:rsidRPr="0006577C" w:rsidRDefault="00136B81" w:rsidP="00DC3EF4">
            <w:pPr>
              <w:jc w:val="both"/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>Площадка в агрогородке Катка</w:t>
            </w:r>
            <w:r w:rsidR="00554CBA">
              <w:rPr>
                <w:sz w:val="30"/>
                <w:szCs w:val="30"/>
              </w:rPr>
              <w:t xml:space="preserve"> по</w:t>
            </w:r>
            <w:r w:rsidRPr="0006577C">
              <w:rPr>
                <w:sz w:val="30"/>
                <w:szCs w:val="30"/>
              </w:rPr>
              <w:t xml:space="preserve"> улиц</w:t>
            </w:r>
            <w:r w:rsidR="00554CBA">
              <w:rPr>
                <w:sz w:val="30"/>
                <w:szCs w:val="30"/>
              </w:rPr>
              <w:t>е</w:t>
            </w:r>
            <w:r w:rsidRPr="0006577C">
              <w:rPr>
                <w:sz w:val="30"/>
                <w:szCs w:val="30"/>
              </w:rPr>
              <w:t xml:space="preserve"> Центральн</w:t>
            </w:r>
            <w:r w:rsidR="00DC3EF4">
              <w:rPr>
                <w:sz w:val="30"/>
                <w:szCs w:val="30"/>
              </w:rPr>
              <w:t>ой</w:t>
            </w:r>
            <w:r w:rsidRPr="0006577C"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 w:rsidRPr="0006577C">
              <w:rPr>
                <w:sz w:val="30"/>
                <w:szCs w:val="30"/>
              </w:rPr>
              <w:t>возле дома номер 1</w:t>
            </w:r>
            <w:r w:rsidR="00DC3EF4">
              <w:rPr>
                <w:sz w:val="30"/>
                <w:szCs w:val="30"/>
              </w:rPr>
              <w:t>)</w:t>
            </w:r>
            <w:r w:rsidR="00D567F1" w:rsidRPr="0006577C">
              <w:rPr>
                <w:sz w:val="30"/>
                <w:szCs w:val="30"/>
              </w:rPr>
              <w:t xml:space="preserve"> Катковского сельсовета</w:t>
            </w:r>
          </w:p>
        </w:tc>
        <w:tc>
          <w:tcPr>
            <w:tcW w:w="2410" w:type="dxa"/>
          </w:tcPr>
          <w:p w:rsidR="00136B81" w:rsidRPr="0006577C" w:rsidRDefault="00D567F1" w:rsidP="00136B81">
            <w:pPr>
              <w:rPr>
                <w:sz w:val="30"/>
                <w:szCs w:val="30"/>
              </w:rPr>
            </w:pPr>
            <w:r w:rsidRPr="0006577C">
              <w:rPr>
                <w:sz w:val="30"/>
                <w:szCs w:val="30"/>
              </w:rPr>
              <w:t xml:space="preserve">палатка </w:t>
            </w:r>
          </w:p>
          <w:p w:rsidR="00136B81" w:rsidRPr="0006577C" w:rsidRDefault="00136B81" w:rsidP="00136B81">
            <w:pPr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136B81" w:rsidRPr="00856896" w:rsidRDefault="001D68C0" w:rsidP="00136B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7512" w:type="dxa"/>
          </w:tcPr>
          <w:p w:rsidR="00136B81" w:rsidRDefault="00136B81" w:rsidP="00136B81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деревне Бобровичи Катковского сельсовета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D68C0" w:rsidP="00136B81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Слободка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Дзержинский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Холопеничи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тичь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Косаричи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арекуша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7512" w:type="dxa"/>
          </w:tcPr>
          <w:p w:rsidR="00136B81" w:rsidRPr="00AD43D1" w:rsidRDefault="00136B81" w:rsidP="00136B81">
            <w:pPr>
              <w:rPr>
                <w:sz w:val="30"/>
                <w:szCs w:val="30"/>
              </w:rPr>
            </w:pPr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амосточье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Жуковичи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года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7512" w:type="dxa"/>
          </w:tcPr>
          <w:p w:rsidR="00136B81" w:rsidRDefault="00136B81" w:rsidP="00136B81">
            <w:r w:rsidRPr="00AD43D1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Поблин</w:t>
            </w:r>
            <w:r w:rsidRPr="00AD43D1">
              <w:rPr>
                <w:sz w:val="30"/>
                <w:szCs w:val="30"/>
              </w:rPr>
              <w:t xml:space="preserve"> Катковского сельсовета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7512" w:type="dxa"/>
          </w:tcPr>
          <w:p w:rsidR="00136B81" w:rsidRPr="0006577C" w:rsidRDefault="00136B81" w:rsidP="00136B81">
            <w:r w:rsidRPr="0006577C">
              <w:rPr>
                <w:sz w:val="30"/>
                <w:szCs w:val="30"/>
              </w:rPr>
              <w:t xml:space="preserve">Площадка в деревне Подлужье Катковского сельсовета 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36B81" w:rsidTr="00554CBA">
        <w:tc>
          <w:tcPr>
            <w:tcW w:w="1024" w:type="dxa"/>
          </w:tcPr>
          <w:p w:rsidR="00136B81" w:rsidRDefault="00EF1154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7512" w:type="dxa"/>
          </w:tcPr>
          <w:p w:rsidR="00136B81" w:rsidRPr="0006577C" w:rsidRDefault="00136B81" w:rsidP="00136B81">
            <w:r w:rsidRPr="0006577C">
              <w:rPr>
                <w:sz w:val="30"/>
                <w:szCs w:val="30"/>
              </w:rPr>
              <w:t>Площадка в деревне Розлевичи Катковского сельсовета</w:t>
            </w:r>
          </w:p>
        </w:tc>
        <w:tc>
          <w:tcPr>
            <w:tcW w:w="2410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36B81" w:rsidRDefault="00136B81" w:rsidP="00136B8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A84D5D" w:rsidTr="00554CBA">
        <w:tc>
          <w:tcPr>
            <w:tcW w:w="1024" w:type="dxa"/>
          </w:tcPr>
          <w:p w:rsidR="00A84D5D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7512" w:type="dxa"/>
          </w:tcPr>
          <w:p w:rsidR="00A84D5D" w:rsidRDefault="00A84D5D" w:rsidP="00A84D5D">
            <w:r>
              <w:rPr>
                <w:sz w:val="30"/>
                <w:szCs w:val="30"/>
              </w:rPr>
              <w:t>Площадка в деревне Погост Калатичского сельсовета</w:t>
            </w:r>
          </w:p>
        </w:tc>
        <w:tc>
          <w:tcPr>
            <w:tcW w:w="2410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A84D5D" w:rsidTr="00554CBA">
        <w:tc>
          <w:tcPr>
            <w:tcW w:w="1024" w:type="dxa"/>
          </w:tcPr>
          <w:p w:rsidR="00A84D5D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7512" w:type="dxa"/>
          </w:tcPr>
          <w:p w:rsidR="00A84D5D" w:rsidRDefault="00A84D5D" w:rsidP="00A84D5D">
            <w:r>
              <w:rPr>
                <w:sz w:val="30"/>
                <w:szCs w:val="30"/>
              </w:rPr>
              <w:t>Площадка в деревне Красное Калатичского сельсовета</w:t>
            </w:r>
          </w:p>
        </w:tc>
        <w:tc>
          <w:tcPr>
            <w:tcW w:w="2410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A84D5D" w:rsidTr="00554CBA">
        <w:tc>
          <w:tcPr>
            <w:tcW w:w="1024" w:type="dxa"/>
          </w:tcPr>
          <w:p w:rsidR="00A84D5D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7512" w:type="dxa"/>
          </w:tcPr>
          <w:p w:rsidR="00A84D5D" w:rsidRDefault="00A84D5D" w:rsidP="00A84D5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Калюга Калатичского сельсовета</w:t>
            </w:r>
          </w:p>
        </w:tc>
        <w:tc>
          <w:tcPr>
            <w:tcW w:w="2410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A84D5D" w:rsidTr="00554CBA">
        <w:tc>
          <w:tcPr>
            <w:tcW w:w="1024" w:type="dxa"/>
          </w:tcPr>
          <w:p w:rsidR="00A84D5D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7512" w:type="dxa"/>
          </w:tcPr>
          <w:p w:rsidR="00A84D5D" w:rsidRDefault="00A84D5D" w:rsidP="00A84D5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Сельцы Калатичского сельсовета</w:t>
            </w:r>
          </w:p>
        </w:tc>
        <w:tc>
          <w:tcPr>
            <w:tcW w:w="2410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A84D5D" w:rsidRDefault="00A84D5D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D567F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7512" w:type="dxa"/>
          </w:tcPr>
          <w:p w:rsidR="00D567F1" w:rsidRDefault="00D567F1" w:rsidP="00D567F1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Маковичи Калатичского сельсовета</w:t>
            </w:r>
          </w:p>
        </w:tc>
        <w:tc>
          <w:tcPr>
            <w:tcW w:w="2410" w:type="dxa"/>
          </w:tcPr>
          <w:p w:rsidR="00D567F1" w:rsidRDefault="00D567F1" w:rsidP="00D567F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D567F1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7512" w:type="dxa"/>
          </w:tcPr>
          <w:p w:rsidR="00D567F1" w:rsidRDefault="00D567F1" w:rsidP="00A84D5D">
            <w:r>
              <w:rPr>
                <w:sz w:val="30"/>
                <w:szCs w:val="30"/>
              </w:rPr>
              <w:t>Площадка в деревне Погост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7512" w:type="dxa"/>
          </w:tcPr>
          <w:p w:rsidR="00D567F1" w:rsidRPr="00136B81" w:rsidRDefault="00D567F1" w:rsidP="00A84D5D">
            <w:pPr>
              <w:rPr>
                <w:sz w:val="30"/>
                <w:szCs w:val="30"/>
                <w:highlight w:val="yellow"/>
              </w:rPr>
            </w:pPr>
            <w:r w:rsidRPr="00522210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Борисовщина</w:t>
            </w:r>
            <w:r w:rsidRPr="00522210">
              <w:rPr>
                <w:sz w:val="30"/>
                <w:szCs w:val="30"/>
              </w:rPr>
              <w:t xml:space="preserve">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7512" w:type="dxa"/>
          </w:tcPr>
          <w:p w:rsidR="00D567F1" w:rsidRDefault="00D567F1" w:rsidP="00A84D5D">
            <w:r w:rsidRPr="00522210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Жолвинец</w:t>
            </w:r>
            <w:r w:rsidRPr="00522210">
              <w:rPr>
                <w:sz w:val="30"/>
                <w:szCs w:val="30"/>
              </w:rPr>
              <w:t xml:space="preserve">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7512" w:type="dxa"/>
          </w:tcPr>
          <w:p w:rsidR="00D567F1" w:rsidRDefault="00D567F1" w:rsidP="00A84D5D">
            <w:r w:rsidRPr="00522210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Застенок-Дуброва</w:t>
            </w:r>
            <w:r w:rsidRPr="00522210">
              <w:rPr>
                <w:sz w:val="30"/>
                <w:szCs w:val="30"/>
              </w:rPr>
              <w:t xml:space="preserve">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7512" w:type="dxa"/>
          </w:tcPr>
          <w:p w:rsidR="00D567F1" w:rsidRDefault="00D567F1" w:rsidP="00A84D5D">
            <w:r w:rsidRPr="00522210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Макраны</w:t>
            </w:r>
            <w:r w:rsidRPr="00522210">
              <w:rPr>
                <w:sz w:val="30"/>
                <w:szCs w:val="30"/>
              </w:rPr>
              <w:t xml:space="preserve">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7512" w:type="dxa"/>
          </w:tcPr>
          <w:p w:rsidR="00D567F1" w:rsidRDefault="00D567F1" w:rsidP="00A84D5D">
            <w:r w:rsidRPr="00522210">
              <w:rPr>
                <w:sz w:val="30"/>
                <w:szCs w:val="30"/>
              </w:rPr>
              <w:t xml:space="preserve">Площадка в деревне </w:t>
            </w:r>
            <w:r>
              <w:rPr>
                <w:sz w:val="30"/>
                <w:szCs w:val="30"/>
              </w:rPr>
              <w:t>Юзефово</w:t>
            </w:r>
            <w:r w:rsidRPr="00522210">
              <w:rPr>
                <w:sz w:val="30"/>
                <w:szCs w:val="30"/>
              </w:rPr>
              <w:t xml:space="preserve">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7512" w:type="dxa"/>
          </w:tcPr>
          <w:p w:rsidR="00D567F1" w:rsidRPr="0006577C" w:rsidRDefault="00D567F1" w:rsidP="00A84D5D">
            <w:r w:rsidRPr="0006577C">
              <w:rPr>
                <w:sz w:val="30"/>
                <w:szCs w:val="30"/>
              </w:rPr>
              <w:t>Площадка в деревне Мостище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7512" w:type="dxa"/>
          </w:tcPr>
          <w:p w:rsidR="00D567F1" w:rsidRPr="0006577C" w:rsidRDefault="00D567F1" w:rsidP="00A84D5D">
            <w:r w:rsidRPr="0006577C">
              <w:rPr>
                <w:sz w:val="30"/>
                <w:szCs w:val="30"/>
              </w:rPr>
              <w:t>Площадка в деревне Заполье Калатичского сельсовета</w:t>
            </w:r>
          </w:p>
        </w:tc>
        <w:tc>
          <w:tcPr>
            <w:tcW w:w="2410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D567F1" w:rsidRDefault="00D567F1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567F1" w:rsidTr="00554CBA">
        <w:tc>
          <w:tcPr>
            <w:tcW w:w="1024" w:type="dxa"/>
          </w:tcPr>
          <w:p w:rsidR="00D567F1" w:rsidRDefault="00EF1154" w:rsidP="00A84D5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7512" w:type="dxa"/>
          </w:tcPr>
          <w:p w:rsidR="00D567F1" w:rsidRPr="000839D7" w:rsidRDefault="00D567F1" w:rsidP="00DC3E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агрогородке Заволочицы Заволочицкого сельсовета по улице Советск</w:t>
            </w:r>
            <w:r w:rsidR="00DC3EF4">
              <w:rPr>
                <w:sz w:val="30"/>
                <w:szCs w:val="30"/>
              </w:rPr>
              <w:t>ой</w:t>
            </w:r>
            <w:r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возле дома </w:t>
            </w:r>
            <w:r w:rsidR="009B4B99">
              <w:rPr>
                <w:sz w:val="30"/>
                <w:szCs w:val="30"/>
              </w:rPr>
              <w:t xml:space="preserve">номер </w:t>
            </w:r>
            <w:r>
              <w:rPr>
                <w:sz w:val="30"/>
                <w:szCs w:val="30"/>
              </w:rPr>
              <w:t>3</w:t>
            </w:r>
            <w:r w:rsidR="00DC3EF4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D567F1" w:rsidRDefault="006E0CC9" w:rsidP="00A84D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латка</w:t>
            </w:r>
          </w:p>
        </w:tc>
        <w:tc>
          <w:tcPr>
            <w:tcW w:w="3119" w:type="dxa"/>
          </w:tcPr>
          <w:p w:rsidR="00D567F1" w:rsidRDefault="006E0CC9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ы</w:t>
            </w:r>
            <w:r w:rsidR="001D68C0">
              <w:rPr>
                <w:sz w:val="30"/>
                <w:szCs w:val="30"/>
              </w:rPr>
              <w:t xml:space="preserve">й 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Симоновичи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Евсеевичи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Рудня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Поляна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Заполье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Дворец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7512" w:type="dxa"/>
          </w:tcPr>
          <w:p w:rsidR="001D68C0" w:rsidRPr="000839D7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Турки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7512" w:type="dxa"/>
          </w:tcPr>
          <w:p w:rsidR="001D68C0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Городище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7512" w:type="dxa"/>
          </w:tcPr>
          <w:p w:rsidR="001D68C0" w:rsidRDefault="001D68C0" w:rsidP="001D68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Кныши Заволочицкого сельсовета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1D68C0" w:rsidTr="00554CBA">
        <w:tc>
          <w:tcPr>
            <w:tcW w:w="1024" w:type="dxa"/>
          </w:tcPr>
          <w:p w:rsidR="001D68C0" w:rsidRDefault="00EF1154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</w:p>
        </w:tc>
        <w:tc>
          <w:tcPr>
            <w:tcW w:w="7512" w:type="dxa"/>
          </w:tcPr>
          <w:p w:rsidR="001D68C0" w:rsidRDefault="001D68C0" w:rsidP="00D179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деревне Бабирово Заволочицкого сельсовета </w:t>
            </w:r>
          </w:p>
        </w:tc>
        <w:tc>
          <w:tcPr>
            <w:tcW w:w="2410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9" w:type="dxa"/>
          </w:tcPr>
          <w:p w:rsidR="001D68C0" w:rsidRDefault="001D68C0" w:rsidP="001D68C0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179BD" w:rsidTr="00554CBA">
        <w:tc>
          <w:tcPr>
            <w:tcW w:w="1024" w:type="dxa"/>
          </w:tcPr>
          <w:p w:rsidR="00D179BD" w:rsidRDefault="00EF1154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7512" w:type="dxa"/>
          </w:tcPr>
          <w:p w:rsidR="00D179BD" w:rsidRDefault="00D179BD" w:rsidP="000657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деревне Бабирово Заволочицкого сельсовета</w:t>
            </w:r>
            <w:r>
              <w:rPr>
                <w:sz w:val="30"/>
                <w:szCs w:val="30"/>
              </w:rPr>
              <w:t xml:space="preserve"> </w:t>
            </w:r>
            <w:r w:rsidR="0006577C">
              <w:rPr>
                <w:sz w:val="30"/>
                <w:szCs w:val="30"/>
              </w:rPr>
              <w:t>по</w:t>
            </w:r>
            <w:r w:rsidR="00DC3EF4">
              <w:rPr>
                <w:sz w:val="30"/>
                <w:szCs w:val="30"/>
              </w:rPr>
              <w:t xml:space="preserve"> </w:t>
            </w:r>
            <w:r w:rsidR="0006577C">
              <w:rPr>
                <w:sz w:val="30"/>
                <w:szCs w:val="30"/>
              </w:rPr>
              <w:t xml:space="preserve">улице Кирова </w:t>
            </w:r>
            <w:r w:rsidR="00DC3EF4">
              <w:rPr>
                <w:sz w:val="30"/>
                <w:szCs w:val="30"/>
              </w:rPr>
              <w:t>(</w:t>
            </w:r>
            <w:r w:rsidR="0006577C">
              <w:rPr>
                <w:sz w:val="30"/>
                <w:szCs w:val="30"/>
              </w:rPr>
              <w:t xml:space="preserve">напротив дома </w:t>
            </w:r>
            <w:r w:rsidR="009B4B99">
              <w:rPr>
                <w:sz w:val="30"/>
                <w:szCs w:val="30"/>
              </w:rPr>
              <w:t xml:space="preserve">номер </w:t>
            </w:r>
            <w:r w:rsidR="0006577C">
              <w:rPr>
                <w:sz w:val="30"/>
                <w:szCs w:val="30"/>
              </w:rPr>
              <w:t>33</w:t>
            </w:r>
            <w:r w:rsidR="00DC3EF4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латка</w:t>
            </w:r>
          </w:p>
        </w:tc>
        <w:tc>
          <w:tcPr>
            <w:tcW w:w="3119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ый</w:t>
            </w:r>
          </w:p>
        </w:tc>
      </w:tr>
      <w:tr w:rsidR="00D179BD" w:rsidTr="00554CBA">
        <w:tc>
          <w:tcPr>
            <w:tcW w:w="1024" w:type="dxa"/>
          </w:tcPr>
          <w:p w:rsidR="00D179BD" w:rsidRDefault="00EF1154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</w:p>
        </w:tc>
        <w:tc>
          <w:tcPr>
            <w:tcW w:w="7512" w:type="dxa"/>
          </w:tcPr>
          <w:p w:rsidR="00D179BD" w:rsidRDefault="00D179BD" w:rsidP="00D179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агрогородке Заелица Славковичского</w:t>
            </w:r>
            <w:r w:rsidR="00DC3EF4">
              <w:rPr>
                <w:sz w:val="30"/>
                <w:szCs w:val="30"/>
              </w:rPr>
              <w:t xml:space="preserve"> сельсовета по улице Строителей</w:t>
            </w:r>
            <w:r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возле дома </w:t>
            </w:r>
            <w:r w:rsidR="009B4B99">
              <w:rPr>
                <w:sz w:val="30"/>
                <w:szCs w:val="30"/>
              </w:rPr>
              <w:t xml:space="preserve">номер </w:t>
            </w:r>
            <w:r>
              <w:rPr>
                <w:sz w:val="30"/>
                <w:szCs w:val="30"/>
              </w:rPr>
              <w:t>3</w:t>
            </w:r>
            <w:r w:rsidR="00DC3EF4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D179BD" w:rsidRDefault="00D179BD" w:rsidP="00D179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иоск </w:t>
            </w:r>
          </w:p>
        </w:tc>
        <w:tc>
          <w:tcPr>
            <w:tcW w:w="3119" w:type="dxa"/>
          </w:tcPr>
          <w:p w:rsidR="00D179BD" w:rsidRDefault="00D179BD" w:rsidP="00D179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овольственный </w:t>
            </w:r>
          </w:p>
        </w:tc>
      </w:tr>
      <w:tr w:rsidR="00D179BD" w:rsidTr="00554CBA">
        <w:tc>
          <w:tcPr>
            <w:tcW w:w="1024" w:type="dxa"/>
          </w:tcPr>
          <w:p w:rsidR="00D179BD" w:rsidRDefault="00EF1154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9B4B99">
              <w:rPr>
                <w:sz w:val="30"/>
                <w:szCs w:val="30"/>
              </w:rPr>
              <w:t>9</w:t>
            </w:r>
          </w:p>
        </w:tc>
        <w:tc>
          <w:tcPr>
            <w:tcW w:w="7512" w:type="dxa"/>
          </w:tcPr>
          <w:p w:rsidR="00D179BD" w:rsidRDefault="00D179BD" w:rsidP="00D179BD">
            <w:r>
              <w:rPr>
                <w:sz w:val="30"/>
                <w:szCs w:val="30"/>
              </w:rPr>
              <w:t xml:space="preserve">Площадка в городском поселке Глуск по улице Кирова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возле дома</w:t>
            </w:r>
            <w:r w:rsidR="009B4B99">
              <w:rPr>
                <w:sz w:val="30"/>
                <w:szCs w:val="30"/>
              </w:rPr>
              <w:t xml:space="preserve"> номер</w:t>
            </w:r>
            <w:r>
              <w:rPr>
                <w:sz w:val="30"/>
                <w:szCs w:val="30"/>
              </w:rPr>
              <w:t xml:space="preserve"> 15</w:t>
            </w:r>
            <w:r w:rsidR="00DC3EF4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D179BD" w:rsidRDefault="00D179BD" w:rsidP="00D179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3119" w:type="dxa"/>
          </w:tcPr>
          <w:p w:rsidR="00D179BD" w:rsidRDefault="00D179BD" w:rsidP="00D179B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овольственный 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7512" w:type="dxa"/>
          </w:tcPr>
          <w:p w:rsidR="00D179BD" w:rsidRDefault="00D179BD" w:rsidP="0006577C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городском поселке Глуск</w:t>
            </w:r>
            <w:r w:rsidR="0006577C">
              <w:rPr>
                <w:sz w:val="30"/>
                <w:szCs w:val="30"/>
              </w:rPr>
              <w:t xml:space="preserve"> по</w:t>
            </w:r>
            <w:r>
              <w:rPr>
                <w:sz w:val="30"/>
                <w:szCs w:val="30"/>
              </w:rPr>
              <w:t xml:space="preserve"> улиц</w:t>
            </w:r>
            <w:r w:rsidR="0006577C">
              <w:rPr>
                <w:sz w:val="30"/>
                <w:szCs w:val="30"/>
              </w:rPr>
              <w:t>е</w:t>
            </w:r>
            <w:r w:rsidR="009B4B99">
              <w:rPr>
                <w:sz w:val="30"/>
                <w:szCs w:val="30"/>
              </w:rPr>
              <w:t xml:space="preserve"> Кирова</w:t>
            </w:r>
            <w:r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возле здания автостанции</w:t>
            </w:r>
            <w:r w:rsidR="00DC3EF4">
              <w:rPr>
                <w:sz w:val="30"/>
                <w:szCs w:val="30"/>
              </w:rPr>
              <w:t xml:space="preserve"> «Глуск»)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овольственный 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7512" w:type="dxa"/>
          </w:tcPr>
          <w:p w:rsidR="00D179BD" w:rsidRDefault="0006577C" w:rsidP="00DC3EF4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городском поселке Глуск по улице</w:t>
            </w:r>
            <w:r w:rsidR="00DC3EF4">
              <w:rPr>
                <w:sz w:val="30"/>
                <w:szCs w:val="30"/>
              </w:rPr>
              <w:t xml:space="preserve"> Кирова</w:t>
            </w:r>
            <w:r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возле здания автостанции</w:t>
            </w:r>
            <w:r w:rsidR="00DC3EF4">
              <w:rPr>
                <w:sz w:val="30"/>
                <w:szCs w:val="30"/>
              </w:rPr>
              <w:t xml:space="preserve"> «Глуск»)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овольственный 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7512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в городком поселке Глуск по улице Максима Горького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возле остановки «ПМК-249»</w:t>
            </w:r>
            <w:r w:rsidR="00DC3EF4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овольственный 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7512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городком поселке Глуск по улице Кирова, дом 22 а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</w:t>
            </w:r>
          </w:p>
        </w:tc>
        <w:tc>
          <w:tcPr>
            <w:tcW w:w="7512" w:type="dxa"/>
          </w:tcPr>
          <w:p w:rsidR="00D179BD" w:rsidRDefault="00D179BD" w:rsidP="00DC3EF4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городском поселке Глуск</w:t>
            </w:r>
            <w:r w:rsidR="00DC3EF4">
              <w:rPr>
                <w:sz w:val="30"/>
                <w:szCs w:val="30"/>
              </w:rPr>
              <w:t xml:space="preserve"> по улице Кирова</w:t>
            </w:r>
            <w:r>
              <w:rPr>
                <w:sz w:val="30"/>
                <w:szCs w:val="30"/>
              </w:rPr>
              <w:t xml:space="preserve"> </w:t>
            </w:r>
            <w:r w:rsidR="00DC3EF4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в районе </w:t>
            </w:r>
            <w:r w:rsidR="00DC3EF4">
              <w:rPr>
                <w:sz w:val="30"/>
                <w:szCs w:val="30"/>
              </w:rPr>
              <w:t>автостанции «Глуск»)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7512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на берегу реки «Птичь» (район лодочной станции).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, палатка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шанный</w:t>
            </w:r>
          </w:p>
        </w:tc>
      </w:tr>
      <w:tr w:rsidR="00D179BD" w:rsidTr="00554CBA">
        <w:tc>
          <w:tcPr>
            <w:tcW w:w="1024" w:type="dxa"/>
          </w:tcPr>
          <w:p w:rsidR="00D179BD" w:rsidRDefault="00D179BD" w:rsidP="00D179BD">
            <w:pPr>
              <w:spacing w:after="120"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7512" w:type="dxa"/>
          </w:tcPr>
          <w:p w:rsidR="00D179BD" w:rsidRDefault="00D179BD" w:rsidP="00DC3EF4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городском поселке Глуск по улице Пушкинская</w:t>
            </w:r>
            <w:r w:rsidR="00554CBA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 xml:space="preserve">напротив </w:t>
            </w:r>
            <w:r w:rsidR="00554CBA">
              <w:rPr>
                <w:sz w:val="30"/>
                <w:szCs w:val="30"/>
              </w:rPr>
              <w:t>дома</w:t>
            </w:r>
            <w:r>
              <w:rPr>
                <w:sz w:val="30"/>
                <w:szCs w:val="30"/>
              </w:rPr>
              <w:t xml:space="preserve"> </w:t>
            </w:r>
            <w:r w:rsidR="009B4B99">
              <w:rPr>
                <w:sz w:val="30"/>
                <w:szCs w:val="30"/>
              </w:rPr>
              <w:t xml:space="preserve">номер </w:t>
            </w:r>
            <w:r>
              <w:rPr>
                <w:sz w:val="30"/>
                <w:szCs w:val="30"/>
              </w:rPr>
              <w:t>2</w:t>
            </w:r>
            <w:r w:rsidR="00DC3EF4">
              <w:rPr>
                <w:sz w:val="30"/>
                <w:szCs w:val="30"/>
              </w:rPr>
              <w:t xml:space="preserve"> б</w:t>
            </w:r>
            <w:r w:rsidR="00554CBA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вижное средство разносной торговли</w:t>
            </w:r>
          </w:p>
        </w:tc>
        <w:tc>
          <w:tcPr>
            <w:tcW w:w="3119" w:type="dxa"/>
          </w:tcPr>
          <w:p w:rsidR="00D179BD" w:rsidRDefault="00D179BD" w:rsidP="00D179BD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ый(живые ели</w:t>
            </w:r>
            <w:r w:rsidR="00554CBA">
              <w:rPr>
                <w:sz w:val="30"/>
                <w:szCs w:val="30"/>
              </w:rPr>
              <w:t xml:space="preserve"> в сезон</w:t>
            </w:r>
            <w:r>
              <w:rPr>
                <w:sz w:val="30"/>
                <w:szCs w:val="30"/>
              </w:rPr>
              <w:t>)</w:t>
            </w:r>
          </w:p>
        </w:tc>
      </w:tr>
    </w:tbl>
    <w:p w:rsidR="00892FCC" w:rsidRDefault="00892FCC" w:rsidP="00927FA1">
      <w:pPr>
        <w:rPr>
          <w:sz w:val="18"/>
        </w:rPr>
      </w:pPr>
    </w:p>
    <w:sectPr w:rsidR="00892FCC" w:rsidSect="00554CBA">
      <w:headerReference w:type="even" r:id="rId8"/>
      <w:pgSz w:w="16833" w:h="11908" w:orient="landscape"/>
      <w:pgMar w:top="1134" w:right="567" w:bottom="1134" w:left="1701" w:header="68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A4" w:rsidRDefault="00FF66A4" w:rsidP="00A74AE3">
      <w:r>
        <w:separator/>
      </w:r>
    </w:p>
  </w:endnote>
  <w:endnote w:type="continuationSeparator" w:id="0">
    <w:p w:rsidR="00FF66A4" w:rsidRDefault="00FF66A4" w:rsidP="00A7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A4" w:rsidRDefault="00FF66A4" w:rsidP="00A74AE3">
      <w:r>
        <w:separator/>
      </w:r>
    </w:p>
  </w:footnote>
  <w:footnote w:type="continuationSeparator" w:id="0">
    <w:p w:rsidR="00FF66A4" w:rsidRDefault="00FF66A4" w:rsidP="00A7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E" w:rsidRDefault="001002BE" w:rsidP="004C32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2BE" w:rsidRDefault="001002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0E1"/>
    <w:multiLevelType w:val="hybridMultilevel"/>
    <w:tmpl w:val="815297DE"/>
    <w:lvl w:ilvl="0" w:tplc="3FDEB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0C6188"/>
    <w:multiLevelType w:val="hybridMultilevel"/>
    <w:tmpl w:val="63AAE6DC"/>
    <w:lvl w:ilvl="0" w:tplc="590CAB2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5A"/>
    <w:rsid w:val="00006CD2"/>
    <w:rsid w:val="00017173"/>
    <w:rsid w:val="00022CAF"/>
    <w:rsid w:val="00022DE0"/>
    <w:rsid w:val="000537DC"/>
    <w:rsid w:val="0006577C"/>
    <w:rsid w:val="000A5DF6"/>
    <w:rsid w:val="000F51ED"/>
    <w:rsid w:val="001002BE"/>
    <w:rsid w:val="00104B4E"/>
    <w:rsid w:val="0011522A"/>
    <w:rsid w:val="001264A1"/>
    <w:rsid w:val="00136B81"/>
    <w:rsid w:val="0014291C"/>
    <w:rsid w:val="00146E45"/>
    <w:rsid w:val="001A23AC"/>
    <w:rsid w:val="001A4229"/>
    <w:rsid w:val="001C53B2"/>
    <w:rsid w:val="001D03C8"/>
    <w:rsid w:val="001D663B"/>
    <w:rsid w:val="001D68C0"/>
    <w:rsid w:val="001E4EDE"/>
    <w:rsid w:val="0022150B"/>
    <w:rsid w:val="00222839"/>
    <w:rsid w:val="00280640"/>
    <w:rsid w:val="00287596"/>
    <w:rsid w:val="002D66C6"/>
    <w:rsid w:val="002E491F"/>
    <w:rsid w:val="002E6BEC"/>
    <w:rsid w:val="002F0D5C"/>
    <w:rsid w:val="002F3A7B"/>
    <w:rsid w:val="002F5539"/>
    <w:rsid w:val="002F76DD"/>
    <w:rsid w:val="00301A63"/>
    <w:rsid w:val="003078D6"/>
    <w:rsid w:val="00312B07"/>
    <w:rsid w:val="003463B4"/>
    <w:rsid w:val="0036729F"/>
    <w:rsid w:val="00370E0F"/>
    <w:rsid w:val="00376AFB"/>
    <w:rsid w:val="003A1E9B"/>
    <w:rsid w:val="003A377E"/>
    <w:rsid w:val="003C2C70"/>
    <w:rsid w:val="003C3843"/>
    <w:rsid w:val="003E20CE"/>
    <w:rsid w:val="00424EFD"/>
    <w:rsid w:val="00426ED7"/>
    <w:rsid w:val="00445D53"/>
    <w:rsid w:val="0045596B"/>
    <w:rsid w:val="004B0A0C"/>
    <w:rsid w:val="004C2E39"/>
    <w:rsid w:val="004C32B8"/>
    <w:rsid w:val="004E1E03"/>
    <w:rsid w:val="004E5573"/>
    <w:rsid w:val="005079F9"/>
    <w:rsid w:val="005208A1"/>
    <w:rsid w:val="00522AE0"/>
    <w:rsid w:val="00526625"/>
    <w:rsid w:val="00527501"/>
    <w:rsid w:val="00544ED3"/>
    <w:rsid w:val="0054592C"/>
    <w:rsid w:val="00551FCA"/>
    <w:rsid w:val="00554CBA"/>
    <w:rsid w:val="005657F4"/>
    <w:rsid w:val="00567DBF"/>
    <w:rsid w:val="00572B2E"/>
    <w:rsid w:val="00576D83"/>
    <w:rsid w:val="00585844"/>
    <w:rsid w:val="005920FC"/>
    <w:rsid w:val="005E6D9D"/>
    <w:rsid w:val="00602BB3"/>
    <w:rsid w:val="00626177"/>
    <w:rsid w:val="00633FE0"/>
    <w:rsid w:val="00650ED7"/>
    <w:rsid w:val="006926D5"/>
    <w:rsid w:val="006A2154"/>
    <w:rsid w:val="006B0298"/>
    <w:rsid w:val="006E0CC9"/>
    <w:rsid w:val="006F0C9B"/>
    <w:rsid w:val="0070733F"/>
    <w:rsid w:val="0072036E"/>
    <w:rsid w:val="00723205"/>
    <w:rsid w:val="00731E9A"/>
    <w:rsid w:val="00732A6A"/>
    <w:rsid w:val="00746431"/>
    <w:rsid w:val="00763D28"/>
    <w:rsid w:val="007656A2"/>
    <w:rsid w:val="00774495"/>
    <w:rsid w:val="00780808"/>
    <w:rsid w:val="00784C9B"/>
    <w:rsid w:val="007A6207"/>
    <w:rsid w:val="007C251C"/>
    <w:rsid w:val="007F080C"/>
    <w:rsid w:val="007F1A7A"/>
    <w:rsid w:val="00821360"/>
    <w:rsid w:val="008315C6"/>
    <w:rsid w:val="00836E6D"/>
    <w:rsid w:val="008529AF"/>
    <w:rsid w:val="008566FD"/>
    <w:rsid w:val="00873AFD"/>
    <w:rsid w:val="00880B74"/>
    <w:rsid w:val="00892FCC"/>
    <w:rsid w:val="00896108"/>
    <w:rsid w:val="008B1515"/>
    <w:rsid w:val="008D30B5"/>
    <w:rsid w:val="008D5561"/>
    <w:rsid w:val="008E359D"/>
    <w:rsid w:val="008E71BE"/>
    <w:rsid w:val="009066CF"/>
    <w:rsid w:val="00927FA1"/>
    <w:rsid w:val="00951743"/>
    <w:rsid w:val="00960540"/>
    <w:rsid w:val="009A0FAB"/>
    <w:rsid w:val="009B3EB1"/>
    <w:rsid w:val="009B4B99"/>
    <w:rsid w:val="009D218D"/>
    <w:rsid w:val="00A2492A"/>
    <w:rsid w:val="00A407DB"/>
    <w:rsid w:val="00A5021D"/>
    <w:rsid w:val="00A53434"/>
    <w:rsid w:val="00A56D37"/>
    <w:rsid w:val="00A57524"/>
    <w:rsid w:val="00A63A63"/>
    <w:rsid w:val="00A74AE3"/>
    <w:rsid w:val="00A75BD4"/>
    <w:rsid w:val="00A7667F"/>
    <w:rsid w:val="00A77E5A"/>
    <w:rsid w:val="00A84D5D"/>
    <w:rsid w:val="00A8545B"/>
    <w:rsid w:val="00A91292"/>
    <w:rsid w:val="00A9190D"/>
    <w:rsid w:val="00AA1924"/>
    <w:rsid w:val="00AD04B9"/>
    <w:rsid w:val="00AF6534"/>
    <w:rsid w:val="00B14960"/>
    <w:rsid w:val="00B1591C"/>
    <w:rsid w:val="00B32515"/>
    <w:rsid w:val="00B37421"/>
    <w:rsid w:val="00B40743"/>
    <w:rsid w:val="00B45F96"/>
    <w:rsid w:val="00B6272A"/>
    <w:rsid w:val="00B64BD8"/>
    <w:rsid w:val="00B724A8"/>
    <w:rsid w:val="00B805E3"/>
    <w:rsid w:val="00B82848"/>
    <w:rsid w:val="00B9147F"/>
    <w:rsid w:val="00BD7336"/>
    <w:rsid w:val="00BF4FE8"/>
    <w:rsid w:val="00BF5205"/>
    <w:rsid w:val="00C33377"/>
    <w:rsid w:val="00C530E4"/>
    <w:rsid w:val="00C728A2"/>
    <w:rsid w:val="00C73132"/>
    <w:rsid w:val="00C7537C"/>
    <w:rsid w:val="00CB26D1"/>
    <w:rsid w:val="00CD0C1B"/>
    <w:rsid w:val="00D10A7C"/>
    <w:rsid w:val="00D179BD"/>
    <w:rsid w:val="00D22384"/>
    <w:rsid w:val="00D35621"/>
    <w:rsid w:val="00D567F1"/>
    <w:rsid w:val="00D850A1"/>
    <w:rsid w:val="00D929A9"/>
    <w:rsid w:val="00DA1A14"/>
    <w:rsid w:val="00DA2941"/>
    <w:rsid w:val="00DC3EF4"/>
    <w:rsid w:val="00DE56DF"/>
    <w:rsid w:val="00DE7438"/>
    <w:rsid w:val="00DF0C1A"/>
    <w:rsid w:val="00E0342D"/>
    <w:rsid w:val="00E13FDE"/>
    <w:rsid w:val="00E42C86"/>
    <w:rsid w:val="00E6292F"/>
    <w:rsid w:val="00E737BD"/>
    <w:rsid w:val="00E93F2E"/>
    <w:rsid w:val="00EC19A4"/>
    <w:rsid w:val="00EC4019"/>
    <w:rsid w:val="00EC4677"/>
    <w:rsid w:val="00EC606F"/>
    <w:rsid w:val="00EC68C8"/>
    <w:rsid w:val="00EC792F"/>
    <w:rsid w:val="00ED5C84"/>
    <w:rsid w:val="00EE3EBB"/>
    <w:rsid w:val="00EF1154"/>
    <w:rsid w:val="00F00026"/>
    <w:rsid w:val="00F1371D"/>
    <w:rsid w:val="00F37186"/>
    <w:rsid w:val="00F468E6"/>
    <w:rsid w:val="00F92B49"/>
    <w:rsid w:val="00FB09B4"/>
    <w:rsid w:val="00FB5027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C158"/>
  <w15:docId w15:val="{EDBEE617-5F16-46C2-9642-7E0B86B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5A"/>
    <w:pPr>
      <w:widowControl w:val="0"/>
      <w:snapToGri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6F0C9B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F0C9B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6F0C9B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F0C9B"/>
    <w:pPr>
      <w:keepNext/>
      <w:outlineLvl w:val="3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A77E5A"/>
    <w:pPr>
      <w:keepNext/>
      <w:widowControl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C9B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6F0C9B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6F0C9B"/>
    <w:rPr>
      <w:b/>
      <w:sz w:val="30"/>
      <w:szCs w:val="24"/>
    </w:rPr>
  </w:style>
  <w:style w:type="character" w:customStyle="1" w:styleId="40">
    <w:name w:val="Заголовок 4 Знак"/>
    <w:basedOn w:val="a0"/>
    <w:link w:val="4"/>
    <w:rsid w:val="006F0C9B"/>
    <w:rPr>
      <w:b/>
      <w:sz w:val="26"/>
      <w:szCs w:val="24"/>
    </w:rPr>
  </w:style>
  <w:style w:type="paragraph" w:styleId="a3">
    <w:name w:val="Title"/>
    <w:basedOn w:val="a"/>
    <w:link w:val="a4"/>
    <w:qFormat/>
    <w:rsid w:val="006F0C9B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F0C9B"/>
    <w:rPr>
      <w:b/>
      <w:sz w:val="32"/>
      <w:szCs w:val="24"/>
    </w:rPr>
  </w:style>
  <w:style w:type="character" w:customStyle="1" w:styleId="60">
    <w:name w:val="Заголовок 6 Знак"/>
    <w:basedOn w:val="a0"/>
    <w:link w:val="6"/>
    <w:rsid w:val="00A77E5A"/>
    <w:rPr>
      <w:sz w:val="30"/>
    </w:rPr>
  </w:style>
  <w:style w:type="paragraph" w:styleId="a5">
    <w:name w:val="header"/>
    <w:basedOn w:val="a"/>
    <w:link w:val="a6"/>
    <w:uiPriority w:val="99"/>
    <w:rsid w:val="00A77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E5A"/>
    <w:rPr>
      <w:sz w:val="24"/>
    </w:rPr>
  </w:style>
  <w:style w:type="character" w:styleId="a7">
    <w:name w:val="page number"/>
    <w:basedOn w:val="a0"/>
    <w:rsid w:val="00A77E5A"/>
  </w:style>
  <w:style w:type="paragraph" w:styleId="a8">
    <w:name w:val="Balloon Text"/>
    <w:basedOn w:val="a"/>
    <w:link w:val="a9"/>
    <w:uiPriority w:val="99"/>
    <w:semiHidden/>
    <w:unhideWhenUsed/>
    <w:rsid w:val="00A77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E5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A2154"/>
    <w:rPr>
      <w:color w:val="0038C8"/>
      <w:u w:val="single"/>
    </w:rPr>
  </w:style>
  <w:style w:type="paragraph" w:customStyle="1" w:styleId="11">
    <w:name w:val="Заголовок1"/>
    <w:basedOn w:val="a"/>
    <w:rsid w:val="006A2154"/>
    <w:pPr>
      <w:widowControl/>
      <w:snapToGrid/>
      <w:spacing w:before="240" w:after="240"/>
      <w:ind w:right="2268"/>
    </w:pPr>
    <w:rPr>
      <w:b/>
      <w:bCs/>
      <w:szCs w:val="24"/>
    </w:rPr>
  </w:style>
  <w:style w:type="paragraph" w:customStyle="1" w:styleId="titlep">
    <w:name w:val="titlep"/>
    <w:basedOn w:val="a"/>
    <w:rsid w:val="006A2154"/>
    <w:pPr>
      <w:widowControl/>
      <w:snapToGrid/>
      <w:spacing w:before="240" w:after="240"/>
      <w:jc w:val="center"/>
    </w:pPr>
    <w:rPr>
      <w:b/>
      <w:bCs/>
      <w:szCs w:val="24"/>
    </w:rPr>
  </w:style>
  <w:style w:type="paragraph" w:customStyle="1" w:styleId="point">
    <w:name w:val="point"/>
    <w:basedOn w:val="a"/>
    <w:rsid w:val="006A2154"/>
    <w:pPr>
      <w:widowControl/>
      <w:snapToGrid/>
      <w:ind w:firstLine="567"/>
      <w:jc w:val="both"/>
    </w:pPr>
    <w:rPr>
      <w:szCs w:val="24"/>
    </w:rPr>
  </w:style>
  <w:style w:type="paragraph" w:customStyle="1" w:styleId="underpoint">
    <w:name w:val="underpoint"/>
    <w:basedOn w:val="a"/>
    <w:rsid w:val="006A2154"/>
    <w:pPr>
      <w:widowControl/>
      <w:snapToGrid/>
      <w:ind w:firstLine="567"/>
      <w:jc w:val="both"/>
    </w:pPr>
    <w:rPr>
      <w:szCs w:val="24"/>
    </w:rPr>
  </w:style>
  <w:style w:type="paragraph" w:customStyle="1" w:styleId="preamble">
    <w:name w:val="preamble"/>
    <w:basedOn w:val="a"/>
    <w:rsid w:val="006A2154"/>
    <w:pPr>
      <w:widowControl/>
      <w:snapToGrid/>
      <w:ind w:firstLine="567"/>
      <w:jc w:val="both"/>
    </w:pPr>
    <w:rPr>
      <w:szCs w:val="24"/>
    </w:rPr>
  </w:style>
  <w:style w:type="paragraph" w:customStyle="1" w:styleId="snoski">
    <w:name w:val="snoski"/>
    <w:basedOn w:val="a"/>
    <w:rsid w:val="006A2154"/>
    <w:pPr>
      <w:widowControl/>
      <w:snapToGrid/>
      <w:ind w:firstLine="567"/>
      <w:jc w:val="both"/>
    </w:pPr>
    <w:rPr>
      <w:sz w:val="20"/>
    </w:rPr>
  </w:style>
  <w:style w:type="paragraph" w:customStyle="1" w:styleId="snoskiline">
    <w:name w:val="snoskiline"/>
    <w:basedOn w:val="a"/>
    <w:rsid w:val="006A2154"/>
    <w:pPr>
      <w:widowControl/>
      <w:snapToGrid/>
      <w:jc w:val="both"/>
    </w:pPr>
    <w:rPr>
      <w:sz w:val="20"/>
    </w:rPr>
  </w:style>
  <w:style w:type="paragraph" w:customStyle="1" w:styleId="append">
    <w:name w:val="append"/>
    <w:basedOn w:val="a"/>
    <w:rsid w:val="006A2154"/>
    <w:pPr>
      <w:widowControl/>
      <w:snapToGrid/>
    </w:pPr>
    <w:rPr>
      <w:i/>
      <w:iCs/>
      <w:sz w:val="22"/>
      <w:szCs w:val="22"/>
    </w:rPr>
  </w:style>
  <w:style w:type="paragraph" w:customStyle="1" w:styleId="append1">
    <w:name w:val="append1"/>
    <w:basedOn w:val="a"/>
    <w:rsid w:val="006A2154"/>
    <w:pPr>
      <w:widowControl/>
      <w:snapToGrid/>
      <w:spacing w:after="28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6A2154"/>
    <w:pPr>
      <w:widowControl/>
      <w:snapToGrid/>
      <w:ind w:firstLine="567"/>
      <w:jc w:val="both"/>
    </w:pPr>
    <w:rPr>
      <w:szCs w:val="24"/>
    </w:rPr>
  </w:style>
  <w:style w:type="paragraph" w:customStyle="1" w:styleId="newncpi0">
    <w:name w:val="newncpi0"/>
    <w:basedOn w:val="a"/>
    <w:rsid w:val="006A2154"/>
    <w:pPr>
      <w:widowControl/>
      <w:snapToGrid/>
      <w:jc w:val="both"/>
    </w:pPr>
    <w:rPr>
      <w:szCs w:val="24"/>
    </w:rPr>
  </w:style>
  <w:style w:type="character" w:customStyle="1" w:styleId="name">
    <w:name w:val="name"/>
    <w:basedOn w:val="a0"/>
    <w:rsid w:val="006A215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215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215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2154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215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215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6A2154"/>
    <w:tblPr>
      <w:tblCellMar>
        <w:left w:w="0" w:type="dxa"/>
        <w:right w:w="0" w:type="dxa"/>
      </w:tblCellMar>
    </w:tblPr>
  </w:style>
  <w:style w:type="paragraph" w:styleId="ab">
    <w:name w:val="Body Text"/>
    <w:basedOn w:val="a"/>
    <w:link w:val="ac"/>
    <w:rsid w:val="001D663B"/>
    <w:pPr>
      <w:widowControl/>
      <w:snapToGri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1D663B"/>
    <w:rPr>
      <w:sz w:val="28"/>
    </w:rPr>
  </w:style>
  <w:style w:type="character" w:customStyle="1" w:styleId="apple-converted-space">
    <w:name w:val="apple-converted-space"/>
    <w:basedOn w:val="a0"/>
    <w:rsid w:val="001D663B"/>
  </w:style>
  <w:style w:type="paragraph" w:customStyle="1" w:styleId="12">
    <w:name w:val="Абзац списка1"/>
    <w:basedOn w:val="a"/>
    <w:rsid w:val="00B9147F"/>
    <w:pPr>
      <w:widowControl/>
      <w:snapToGrid/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B15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1515"/>
    <w:rPr>
      <w:sz w:val="24"/>
    </w:rPr>
  </w:style>
  <w:style w:type="paragraph" w:styleId="af">
    <w:name w:val="List Paragraph"/>
    <w:basedOn w:val="a"/>
    <w:uiPriority w:val="34"/>
    <w:qFormat/>
    <w:rsid w:val="00EE3EBB"/>
    <w:pPr>
      <w:ind w:left="720"/>
      <w:contextualSpacing/>
    </w:pPr>
  </w:style>
  <w:style w:type="character" w:styleId="af0">
    <w:name w:val="Strong"/>
    <w:basedOn w:val="a0"/>
    <w:uiPriority w:val="22"/>
    <w:qFormat/>
    <w:rsid w:val="005920FC"/>
    <w:rPr>
      <w:b/>
      <w:bCs/>
    </w:rPr>
  </w:style>
  <w:style w:type="table" w:styleId="af1">
    <w:name w:val="Table Grid"/>
    <w:basedOn w:val="a1"/>
    <w:uiPriority w:val="59"/>
    <w:rsid w:val="00527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927FA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FontStyle11">
    <w:name w:val="Font Style11"/>
    <w:basedOn w:val="a0"/>
    <w:uiPriority w:val="99"/>
    <w:rsid w:val="00927F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FBB9-9910-43E1-BB9F-EA167BF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chik_AA</dc:creator>
  <cp:lastModifiedBy>Kruglova_OF</cp:lastModifiedBy>
  <cp:revision>2</cp:revision>
  <cp:lastPrinted>2020-07-09T07:14:00Z</cp:lastPrinted>
  <dcterms:created xsi:type="dcterms:W3CDTF">2020-07-09T07:33:00Z</dcterms:created>
  <dcterms:modified xsi:type="dcterms:W3CDTF">2020-07-09T07:33:00Z</dcterms:modified>
</cp:coreProperties>
</file>